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747C" w14:textId="77777777" w:rsidR="004E6B42" w:rsidRDefault="004E6B42" w:rsidP="00FD5DCD"/>
    <w:p w14:paraId="3C5AB6A1" w14:textId="77777777" w:rsidR="00933F71" w:rsidRDefault="00933F71" w:rsidP="00FD5DCD"/>
    <w:p w14:paraId="7F1D0272" w14:textId="77777777" w:rsidR="00F0758D" w:rsidRDefault="00F0758D" w:rsidP="00FD5DCD"/>
    <w:p w14:paraId="4FEDEC43" w14:textId="77777777" w:rsidR="00A14FED" w:rsidRDefault="00A14FED" w:rsidP="00A14FED">
      <w:pPr>
        <w:jc w:val="center"/>
        <w:rPr>
          <w:b/>
          <w:bCs/>
          <w:sz w:val="28"/>
          <w:szCs w:val="28"/>
        </w:rPr>
      </w:pPr>
      <w:r w:rsidRPr="00A14FED">
        <w:rPr>
          <w:b/>
          <w:bCs/>
          <w:sz w:val="28"/>
          <w:szCs w:val="28"/>
        </w:rPr>
        <w:t xml:space="preserve">MODULO ISCRIZIONE NEL </w:t>
      </w:r>
    </w:p>
    <w:p w14:paraId="16F3C5F4" w14:textId="7E4FA15A" w:rsidR="00AD4E1E" w:rsidRPr="00A14FED" w:rsidRDefault="00A14FED" w:rsidP="00A14FED">
      <w:pPr>
        <w:jc w:val="center"/>
        <w:rPr>
          <w:b/>
          <w:bCs/>
          <w:sz w:val="28"/>
          <w:szCs w:val="28"/>
        </w:rPr>
      </w:pPr>
      <w:r w:rsidRPr="00A14FED">
        <w:rPr>
          <w:b/>
          <w:bCs/>
          <w:sz w:val="28"/>
          <w:szCs w:val="28"/>
        </w:rPr>
        <w:t>REGISTRO DEI TEMPORANEAMENTE PRESENTI</w:t>
      </w:r>
    </w:p>
    <w:p w14:paraId="20FDE2E8" w14:textId="77777777" w:rsidR="00AD4E1E" w:rsidRDefault="00AD4E1E" w:rsidP="00FD5DCD"/>
    <w:p w14:paraId="46F699C6" w14:textId="77777777" w:rsidR="00AD4E1E" w:rsidRDefault="00AD4E1E" w:rsidP="00FD5DCD"/>
    <w:p w14:paraId="7D76234F" w14:textId="16BF4F64" w:rsidR="00F0758D" w:rsidRDefault="00F0758D" w:rsidP="00A14FED">
      <w:pPr>
        <w:spacing w:line="480" w:lineRule="auto"/>
      </w:pPr>
      <w:r>
        <w:t>Il</w:t>
      </w:r>
      <w:r w:rsidR="008F10DE">
        <w:t xml:space="preserve">/la </w:t>
      </w:r>
      <w:r>
        <w:t>sottoscritto</w:t>
      </w:r>
      <w:r w:rsidR="008F10DE">
        <w:t xml:space="preserve">/a </w:t>
      </w:r>
      <w:r>
        <w:t>____________________________________________________________________________________________</w:t>
      </w:r>
    </w:p>
    <w:p w14:paraId="19A8C2BB" w14:textId="334329D6" w:rsidR="005944F2" w:rsidRPr="00D541D0" w:rsidRDefault="008F10DE" w:rsidP="00A14FED">
      <w:pPr>
        <w:spacing w:line="480" w:lineRule="auto"/>
      </w:pPr>
      <w:r w:rsidRPr="00D541D0">
        <w:t>Nato/a __________________________________________</w:t>
      </w:r>
      <w:r w:rsidR="00D541D0">
        <w:t>_______________</w:t>
      </w:r>
      <w:r w:rsidRPr="00D541D0">
        <w:t>_______________ Il ________________</w:t>
      </w:r>
      <w:r w:rsidR="00D541D0">
        <w:t>__________</w:t>
      </w:r>
      <w:r w:rsidRPr="00D541D0">
        <w:t>_____</w:t>
      </w:r>
    </w:p>
    <w:p w14:paraId="5553E56F" w14:textId="36992C75" w:rsidR="00D541D0" w:rsidRPr="00D541D0" w:rsidRDefault="008F10DE" w:rsidP="00A14FED">
      <w:pPr>
        <w:spacing w:line="480" w:lineRule="auto"/>
      </w:pPr>
      <w:r w:rsidRPr="00D541D0">
        <w:t>Proveniente da</w:t>
      </w:r>
      <w:r w:rsidR="00D541D0" w:rsidRPr="00D541D0">
        <w:t>l Comune di _______________________________________________</w:t>
      </w:r>
      <w:r w:rsidR="00D541D0">
        <w:t>, c</w:t>
      </w:r>
      <w:r w:rsidR="00D541D0" w:rsidRPr="00D541D0">
        <w:t>on dimora temporanea in questo Comune in _____________________________________________</w:t>
      </w:r>
    </w:p>
    <w:p w14:paraId="60C31366" w14:textId="3B6D59BF" w:rsidR="00D541D0" w:rsidRDefault="00D541D0" w:rsidP="00A14FED">
      <w:pPr>
        <w:spacing w:line="480" w:lineRule="auto"/>
      </w:pPr>
      <w:r w:rsidRPr="00D541D0">
        <w:t xml:space="preserve">Telefono _________________________________ </w:t>
      </w:r>
      <w:proofErr w:type="gramStart"/>
      <w:r w:rsidRPr="00D541D0">
        <w:t>Email</w:t>
      </w:r>
      <w:proofErr w:type="gramEnd"/>
      <w:r w:rsidRPr="00D541D0">
        <w:t xml:space="preserve">: </w:t>
      </w:r>
      <w:r>
        <w:t>_</w:t>
      </w:r>
      <w:r w:rsidRPr="00D541D0">
        <w:t>_____________________________________________________________</w:t>
      </w:r>
    </w:p>
    <w:p w14:paraId="5057C016" w14:textId="5170E801" w:rsidR="00D541D0" w:rsidRDefault="00D541D0" w:rsidP="00A14FED">
      <w:pPr>
        <w:spacing w:line="480" w:lineRule="auto"/>
      </w:pPr>
    </w:p>
    <w:p w14:paraId="420C40F1" w14:textId="6C8C11A4" w:rsidR="00D541D0" w:rsidRDefault="00D541D0" w:rsidP="00D541D0">
      <w:pPr>
        <w:widowControl w:val="0"/>
        <w:autoSpaceDE w:val="0"/>
        <w:autoSpaceDN w:val="0"/>
        <w:adjustRightInd w:val="0"/>
        <w:ind w:left="566" w:right="791"/>
        <w:jc w:val="center"/>
        <w:rPr>
          <w:rFonts w:ascii="Tms Rmn" w:hAnsi="Tms Rmn"/>
        </w:rPr>
      </w:pPr>
      <w:r>
        <w:rPr>
          <w:rFonts w:ascii="Tms Rmn" w:hAnsi="Tms Rmn" w:cs="Tms Rmn"/>
          <w:b/>
          <w:bCs/>
          <w:color w:val="000000"/>
        </w:rPr>
        <w:t>CHIEDE:</w:t>
      </w:r>
    </w:p>
    <w:p w14:paraId="5AAE9085" w14:textId="77777777" w:rsidR="00A14FED" w:rsidRDefault="00A14FED" w:rsidP="00A14FED">
      <w:pPr>
        <w:widowControl w:val="0"/>
        <w:autoSpaceDE w:val="0"/>
        <w:autoSpaceDN w:val="0"/>
        <w:adjustRightInd w:val="0"/>
        <w:ind w:right="791"/>
        <w:jc w:val="both"/>
        <w:rPr>
          <w:rFonts w:ascii="Tms Rmn" w:hAnsi="Tms Rmn" w:cs="Tms Rmn"/>
          <w:b/>
          <w:bCs/>
          <w:color w:val="000000"/>
        </w:rPr>
      </w:pPr>
    </w:p>
    <w:p w14:paraId="7637AEAB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>L'iscrizione nello Schedario della popolazione temporanea di questo Comune, ai sensi dell'art. 32 del D.P.R. 30/5/1989 n.223.</w:t>
      </w:r>
    </w:p>
    <w:p w14:paraId="5134DC2B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>A tal fine, consapevole delle sanzioni penali previste dall'art. 76 del D.P.R. N. 445/2000 per la falsità degli atti e dichiarazioni mendaci e che, inoltre, qualora dal controllo effettuato emerga la non veridicità di taluna delle dichiarazioni rese decadrà dai benefici conseguenti al provvedimento eventualmente emanato sulla base della dichiarazione non veritiera,</w:t>
      </w:r>
    </w:p>
    <w:p w14:paraId="73EF35CF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center"/>
        <w:rPr>
          <w:rFonts w:cs="Tms Rmn"/>
          <w:b/>
          <w:bCs/>
          <w:color w:val="000000"/>
        </w:rPr>
      </w:pPr>
    </w:p>
    <w:p w14:paraId="3AF03E63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center"/>
      </w:pPr>
      <w:r w:rsidRPr="00D541D0">
        <w:rPr>
          <w:rFonts w:cs="Tms Rmn"/>
          <w:b/>
          <w:bCs/>
          <w:color w:val="000000"/>
        </w:rPr>
        <w:t>DICHIARA</w:t>
      </w:r>
    </w:p>
    <w:p w14:paraId="2D961CEE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2DDE8DEB" w14:textId="6108ADBE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b/>
          <w:bCs/>
          <w:color w:val="000000"/>
        </w:rPr>
        <w:t>di essere a conoscenza che l'iscrizione nello Schedario della popolazione temporanea esclude</w:t>
      </w:r>
      <w:r>
        <w:rPr>
          <w:rFonts w:cs="Tms Rmn"/>
          <w:b/>
          <w:bCs/>
          <w:color w:val="000000"/>
        </w:rPr>
        <w:t xml:space="preserve"> </w:t>
      </w:r>
      <w:r w:rsidRPr="00D541D0">
        <w:rPr>
          <w:rFonts w:cs="Tms Rmn"/>
          <w:b/>
          <w:bCs/>
          <w:color w:val="000000"/>
        </w:rPr>
        <w:t>il rilascio di certificazioni anagrafiche e carte d'identità;</w:t>
      </w:r>
    </w:p>
    <w:p w14:paraId="4DF73561" w14:textId="4BC903A5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  <w:rPr>
          <w:rFonts w:cs="Tms Rmn"/>
          <w:b/>
          <w:bCs/>
          <w:color w:val="000000"/>
        </w:rPr>
      </w:pPr>
      <w:r w:rsidRPr="00D541D0">
        <w:rPr>
          <w:rFonts w:cs="Tms Rmn"/>
          <w:color w:val="000000"/>
        </w:rPr>
        <w:t xml:space="preserve">di essere dimorante nel comune di Genova da </w:t>
      </w:r>
      <w:r w:rsidRPr="00D541D0">
        <w:rPr>
          <w:rFonts w:cs="Tms Rmn"/>
          <w:b/>
          <w:bCs/>
          <w:color w:val="000000"/>
        </w:rPr>
        <w:t>non meno di quattro mesi;</w:t>
      </w:r>
    </w:p>
    <w:p w14:paraId="1FC7AF3E" w14:textId="3AE4D7B4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 xml:space="preserve">di essere a conoscenza che alla </w:t>
      </w:r>
      <w:r w:rsidRPr="00D541D0">
        <w:rPr>
          <w:rFonts w:cs="Tms Rmn"/>
          <w:b/>
          <w:bCs/>
          <w:color w:val="000000"/>
        </w:rPr>
        <w:t>scadenza annuale</w:t>
      </w:r>
      <w:r w:rsidRPr="00D541D0">
        <w:rPr>
          <w:rFonts w:cs="Tms Rmn"/>
          <w:color w:val="000000"/>
        </w:rPr>
        <w:t xml:space="preserve"> dell'iscrizione temporanea verranno </w:t>
      </w:r>
      <w:r w:rsidRPr="00D541D0">
        <w:rPr>
          <w:rFonts w:cs="Tms Rmn"/>
          <w:b/>
          <w:bCs/>
          <w:color w:val="000000"/>
        </w:rPr>
        <w:t>disposti accertamenti</w:t>
      </w:r>
      <w:r w:rsidRPr="00D541D0">
        <w:rPr>
          <w:rFonts w:cs="Tms Rmn"/>
          <w:color w:val="000000"/>
        </w:rPr>
        <w:t xml:space="preserve"> tesi a verificare la presenza all'indirizzo. </w:t>
      </w:r>
      <w:r w:rsidRPr="00D541D0">
        <w:rPr>
          <w:rFonts w:cs="Tms Rmn"/>
          <w:b/>
          <w:bCs/>
          <w:color w:val="000000"/>
        </w:rPr>
        <w:t xml:space="preserve">In caso di informazioni positive, l'Ufficiale d'Anagrafe dovrà verificare se vi sono i presupposti all'iscrizione anagrafica ed eventualmente procedere, </w:t>
      </w:r>
      <w:r w:rsidRPr="00D541D0">
        <w:rPr>
          <w:rFonts w:cs="Tms Rmn"/>
          <w:b/>
          <w:bCs/>
          <w:color w:val="000000"/>
          <w:u w:val="single"/>
        </w:rPr>
        <w:t>anche d'ufficio</w:t>
      </w:r>
      <w:r w:rsidRPr="00D541D0">
        <w:rPr>
          <w:rFonts w:cs="Tms Rmn"/>
          <w:b/>
          <w:bCs/>
          <w:color w:val="000000"/>
        </w:rPr>
        <w:t>, all'iscrizione nell'Anagrafe della popolazione residente;</w:t>
      </w:r>
    </w:p>
    <w:p w14:paraId="4A9AB1AB" w14:textId="3CA9E38B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 xml:space="preserve">di essere consapevole che l'iscrizione nello Schedario della popolazione temporanea prevede, </w:t>
      </w:r>
      <w:r w:rsidRPr="00D541D0">
        <w:rPr>
          <w:rFonts w:cs="Tms Rmn"/>
          <w:b/>
          <w:bCs/>
          <w:color w:val="000000"/>
        </w:rPr>
        <w:t>per i cittadini italiani e stranieri che provengono da altro Comune italiano, la comunicazione all'Ufficiale d'Anagrafe del Comune di residenza</w:t>
      </w:r>
      <w:r w:rsidRPr="00D541D0">
        <w:rPr>
          <w:rFonts w:cs="Tms Rmn"/>
          <w:color w:val="000000"/>
        </w:rPr>
        <w:t>.</w:t>
      </w:r>
    </w:p>
    <w:p w14:paraId="2B9EC64A" w14:textId="123992CA" w:rsid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45C0FB5E" w14:textId="284ABC01" w:rsidR="00A14FED" w:rsidRDefault="00A14FED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42FECF1F" w14:textId="77777777" w:rsidR="0029602F" w:rsidRPr="00D541D0" w:rsidRDefault="0029602F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0529BE35" w14:textId="68A16200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b/>
          <w:bCs/>
          <w:color w:val="000000"/>
        </w:rPr>
      </w:pPr>
      <w:r w:rsidRPr="00D541D0">
        <w:rPr>
          <w:rFonts w:cs="Tms Rmn"/>
          <w:color w:val="000000"/>
        </w:rPr>
        <w:t>Genova,</w:t>
      </w:r>
      <w:r>
        <w:rPr>
          <w:rFonts w:cs="Tms Rmn"/>
          <w:color w:val="000000"/>
        </w:rPr>
        <w:t xml:space="preserve"> _________________</w:t>
      </w:r>
      <w:r w:rsidRPr="00D541D0">
        <w:rPr>
          <w:rFonts w:cs="Tms Rmn"/>
          <w:color w:val="000000"/>
        </w:rPr>
        <w:t xml:space="preserve">      </w:t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="00A14FED">
        <w:rPr>
          <w:rFonts w:cs="Tms Rmn"/>
          <w:color w:val="000000"/>
        </w:rPr>
        <w:tab/>
      </w:r>
      <w:r w:rsidRPr="00D541D0">
        <w:rPr>
          <w:rFonts w:cs="Tms Rmn"/>
          <w:b/>
          <w:bCs/>
          <w:color w:val="000000"/>
        </w:rPr>
        <w:t>IL DICHIARANTE</w:t>
      </w:r>
    </w:p>
    <w:p w14:paraId="2D72A902" w14:textId="445CBD0A" w:rsid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b/>
          <w:bCs/>
          <w:color w:val="000000"/>
        </w:rPr>
      </w:pP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</w:p>
    <w:p w14:paraId="34CD0E3D" w14:textId="77777777" w:rsidR="0029602F" w:rsidRPr="00D541D0" w:rsidRDefault="0029602F" w:rsidP="00D541D0">
      <w:pPr>
        <w:widowControl w:val="0"/>
        <w:autoSpaceDE w:val="0"/>
        <w:autoSpaceDN w:val="0"/>
        <w:adjustRightInd w:val="0"/>
        <w:ind w:right="-8"/>
        <w:jc w:val="both"/>
      </w:pPr>
    </w:p>
    <w:p w14:paraId="22CA7C95" w14:textId="3417EFB7" w:rsidR="00D541D0" w:rsidRDefault="00D541D0" w:rsidP="00D541D0">
      <w:pPr>
        <w:widowControl w:val="0"/>
        <w:autoSpaceDE w:val="0"/>
        <w:autoSpaceDN w:val="0"/>
        <w:adjustRightInd w:val="0"/>
        <w:ind w:left="566" w:right="791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  <w:t>_______________________________</w:t>
      </w:r>
    </w:p>
    <w:p w14:paraId="73814A4C" w14:textId="77777777" w:rsidR="00D541D0" w:rsidRPr="00D541D0" w:rsidRDefault="00D541D0" w:rsidP="00D541D0">
      <w:pPr>
        <w:spacing w:before="240" w:after="240"/>
      </w:pPr>
    </w:p>
    <w:sectPr w:rsidR="00D541D0" w:rsidRPr="00D541D0" w:rsidSect="003F28AC">
      <w:headerReference w:type="default" r:id="rId8"/>
      <w:footerReference w:type="default" r:id="rId9"/>
      <w:pgSz w:w="11900" w:h="16840"/>
      <w:pgMar w:top="567" w:right="851" w:bottom="567" w:left="851" w:header="567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6B33" w14:textId="77777777" w:rsidR="00B57EE4" w:rsidRDefault="00B57EE4" w:rsidP="00FD373F">
      <w:r>
        <w:separator/>
      </w:r>
    </w:p>
  </w:endnote>
  <w:endnote w:type="continuationSeparator" w:id="0">
    <w:p w14:paraId="3A640B22" w14:textId="77777777" w:rsidR="00B57EE4" w:rsidRDefault="00B57EE4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3CD9" w14:textId="77777777"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C85358">
      <w:rPr>
        <w:rFonts w:ascii="Bodoni MT" w:hAnsi="Bodoni MT"/>
        <w:spacing w:val="-12"/>
        <w:kern w:val="18"/>
        <w:sz w:val="20"/>
      </w:rPr>
      <w:t>Servizi Civici</w:t>
    </w:r>
    <w:r w:rsidR="00AD4E1E">
      <w:rPr>
        <w:rFonts w:ascii="Bodoni MT" w:hAnsi="Bodoni MT"/>
        <w:spacing w:val="-12"/>
        <w:kern w:val="18"/>
        <w:sz w:val="20"/>
      </w:rPr>
      <w:t xml:space="preserve"> </w:t>
    </w:r>
    <w:r w:rsidR="00C56D9D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C56D9D">
      <w:rPr>
        <w:rFonts w:ascii="Bodoni MT" w:hAnsi="Bodoni MT"/>
        <w:spacing w:val="-12"/>
        <w:kern w:val="18"/>
        <w:sz w:val="20"/>
      </w:rPr>
      <w:t xml:space="preserve"> certificata UNI EN ISO 9001</w:t>
    </w:r>
  </w:p>
  <w:p w14:paraId="2F692713" w14:textId="77777777"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14:paraId="700CE05C" w14:textId="4E213F74" w:rsid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2"/>
        <w:sz w:val="18"/>
      </w:rPr>
    </w:pPr>
    <w:r w:rsidRPr="00C85358">
      <w:rPr>
        <w:rFonts w:ascii="Bodoni MT" w:hAnsi="Bodoni MT"/>
        <w:spacing w:val="-2"/>
        <w:sz w:val="18"/>
      </w:rPr>
      <w:t>Tel</w:t>
    </w:r>
    <w:r w:rsidR="00C85358" w:rsidRPr="00C85358">
      <w:rPr>
        <w:rFonts w:ascii="Bodoni MT" w:hAnsi="Bodoni MT"/>
        <w:spacing w:val="-2"/>
        <w:sz w:val="18"/>
      </w:rPr>
      <w:t xml:space="preserve">. </w:t>
    </w:r>
    <w:r w:rsidRPr="00C85358">
      <w:rPr>
        <w:rFonts w:ascii="Bodoni MT" w:hAnsi="Bodoni MT"/>
        <w:spacing w:val="-2"/>
        <w:sz w:val="18"/>
      </w:rPr>
      <w:t xml:space="preserve"> 010</w:t>
    </w:r>
    <w:r w:rsidR="00A14FED">
      <w:rPr>
        <w:rFonts w:ascii="Bodoni MT" w:hAnsi="Bodoni MT"/>
        <w:spacing w:val="-2"/>
        <w:sz w:val="18"/>
      </w:rPr>
      <w:t xml:space="preserve"> </w:t>
    </w:r>
    <w:r w:rsidRPr="00C85358">
      <w:rPr>
        <w:rFonts w:ascii="Bodoni MT" w:hAnsi="Bodoni MT"/>
        <w:spacing w:val="-2"/>
        <w:sz w:val="18"/>
      </w:rPr>
      <w:t>557</w:t>
    </w:r>
    <w:r w:rsidR="00B60870">
      <w:rPr>
        <w:rFonts w:ascii="Bodoni MT" w:hAnsi="Bodoni MT"/>
        <w:spacing w:val="-2"/>
        <w:sz w:val="18"/>
      </w:rPr>
      <w:t>682</w:t>
    </w:r>
    <w:r w:rsidR="00A14FED">
      <w:rPr>
        <w:rFonts w:ascii="Bodoni MT" w:hAnsi="Bodoni MT"/>
        <w:spacing w:val="-2"/>
        <w:sz w:val="18"/>
      </w:rPr>
      <w:t>0 - 803</w:t>
    </w:r>
  </w:p>
  <w:p w14:paraId="39082F2B" w14:textId="241A7750" w:rsidR="00F93CCD" w:rsidRPr="00C91AB7" w:rsidRDefault="00000000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8BA4" w14:textId="77777777" w:rsidR="00B57EE4" w:rsidRDefault="00B57EE4" w:rsidP="00FD373F">
      <w:r>
        <w:separator/>
      </w:r>
    </w:p>
  </w:footnote>
  <w:footnote w:type="continuationSeparator" w:id="0">
    <w:p w14:paraId="382B9AAF" w14:textId="77777777" w:rsidR="00B57EE4" w:rsidRDefault="00B57EE4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3743" w14:textId="77777777"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10A4A0" wp14:editId="6A883BD4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6" name="Immagine 6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B60870" w:rsidRPr="00B60870">
      <w:rPr>
        <w:sz w:val="16"/>
        <w:szCs w:val="16"/>
      </w:rPr>
      <w:t>Ottobre</w:t>
    </w:r>
    <w:proofErr w:type="gramEnd"/>
    <w:r w:rsidR="00B60870" w:rsidRPr="00B60870">
      <w:rPr>
        <w:sz w:val="16"/>
        <w:szCs w:val="16"/>
      </w:rPr>
      <w:t xml:space="preserve"> 2020</w:t>
    </w:r>
  </w:p>
  <w:p w14:paraId="4D6BD91C" w14:textId="023FB5B7" w:rsidR="00803553" w:rsidRPr="00AD4E1E" w:rsidRDefault="00491FA7" w:rsidP="00491FA7">
    <w:pPr>
      <w:rPr>
        <w:sz w:val="16"/>
        <w:szCs w:val="16"/>
      </w:rPr>
    </w:pPr>
    <w:r>
      <w:rPr>
        <w:sz w:val="16"/>
        <w:szCs w:val="16"/>
      </w:rPr>
      <w:t xml:space="preserve">Modulo Temporaneamente Presenti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Agg. </w:t>
    </w:r>
    <w:proofErr w:type="gramStart"/>
    <w:r>
      <w:rPr>
        <w:sz w:val="16"/>
        <w:szCs w:val="16"/>
      </w:rPr>
      <w:t>Settembre</w:t>
    </w:r>
    <w:proofErr w:type="gramEnd"/>
    <w:r>
      <w:rPr>
        <w:sz w:val="16"/>
        <w:szCs w:val="1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B42"/>
    <w:multiLevelType w:val="hybridMultilevel"/>
    <w:tmpl w:val="8506D6CC"/>
    <w:lvl w:ilvl="0" w:tplc="73D054FA">
      <w:numFmt w:val="bullet"/>
      <w:lvlText w:val="-"/>
      <w:lvlJc w:val="left"/>
      <w:pPr>
        <w:ind w:left="720" w:hanging="360"/>
      </w:pPr>
      <w:rPr>
        <w:rFonts w:ascii="Cambria" w:eastAsiaTheme="minorHAnsi" w:hAnsi="Cambria" w:cs="Tms R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16767"/>
    <w:multiLevelType w:val="hybridMultilevel"/>
    <w:tmpl w:val="68C4806A"/>
    <w:lvl w:ilvl="0" w:tplc="73D054FA">
      <w:numFmt w:val="bullet"/>
      <w:lvlText w:val="-"/>
      <w:lvlJc w:val="left"/>
      <w:pPr>
        <w:ind w:left="720" w:hanging="360"/>
      </w:pPr>
      <w:rPr>
        <w:rFonts w:ascii="Cambria" w:eastAsiaTheme="minorHAnsi" w:hAnsi="Cambria" w:cs="Tms R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86670"/>
    <w:multiLevelType w:val="hybridMultilevel"/>
    <w:tmpl w:val="39E45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934845">
    <w:abstractNumId w:val="3"/>
  </w:num>
  <w:num w:numId="2" w16cid:durableId="1270627239">
    <w:abstractNumId w:val="0"/>
  </w:num>
  <w:num w:numId="3" w16cid:durableId="591934695">
    <w:abstractNumId w:val="1"/>
  </w:num>
  <w:num w:numId="4" w16cid:durableId="62562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16C27"/>
    <w:rsid w:val="00061416"/>
    <w:rsid w:val="001133B0"/>
    <w:rsid w:val="0016631C"/>
    <w:rsid w:val="0017708E"/>
    <w:rsid w:val="00227085"/>
    <w:rsid w:val="00264C30"/>
    <w:rsid w:val="0029602F"/>
    <w:rsid w:val="00332F1B"/>
    <w:rsid w:val="0033357C"/>
    <w:rsid w:val="003C3EE9"/>
    <w:rsid w:val="003E0135"/>
    <w:rsid w:val="003F28AC"/>
    <w:rsid w:val="004440CE"/>
    <w:rsid w:val="004509A6"/>
    <w:rsid w:val="00491FA7"/>
    <w:rsid w:val="004C3F3B"/>
    <w:rsid w:val="004E6B42"/>
    <w:rsid w:val="00504EBE"/>
    <w:rsid w:val="00526A2E"/>
    <w:rsid w:val="005944F2"/>
    <w:rsid w:val="005F3307"/>
    <w:rsid w:val="005F4413"/>
    <w:rsid w:val="006048F6"/>
    <w:rsid w:val="0064058F"/>
    <w:rsid w:val="006F5D13"/>
    <w:rsid w:val="00704BDE"/>
    <w:rsid w:val="00727856"/>
    <w:rsid w:val="007307DC"/>
    <w:rsid w:val="00747CF8"/>
    <w:rsid w:val="007E6D73"/>
    <w:rsid w:val="00803553"/>
    <w:rsid w:val="00847F02"/>
    <w:rsid w:val="008513F3"/>
    <w:rsid w:val="008F10DE"/>
    <w:rsid w:val="00904FD9"/>
    <w:rsid w:val="00922792"/>
    <w:rsid w:val="00933F71"/>
    <w:rsid w:val="00946840"/>
    <w:rsid w:val="009E18B5"/>
    <w:rsid w:val="00A14FED"/>
    <w:rsid w:val="00A31B48"/>
    <w:rsid w:val="00AC63FC"/>
    <w:rsid w:val="00AD4E1E"/>
    <w:rsid w:val="00B57EE4"/>
    <w:rsid w:val="00B60870"/>
    <w:rsid w:val="00BA294B"/>
    <w:rsid w:val="00BD0F6A"/>
    <w:rsid w:val="00BE060B"/>
    <w:rsid w:val="00C045E0"/>
    <w:rsid w:val="00C56D9D"/>
    <w:rsid w:val="00C7759F"/>
    <w:rsid w:val="00C84671"/>
    <w:rsid w:val="00C85358"/>
    <w:rsid w:val="00C91AB7"/>
    <w:rsid w:val="00D541D0"/>
    <w:rsid w:val="00E902AE"/>
    <w:rsid w:val="00F0758D"/>
    <w:rsid w:val="00F2364A"/>
    <w:rsid w:val="00F93CCD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6E735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4A0-EC9B-42C0-B76C-AB005E8D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4</cp:revision>
  <cp:lastPrinted>2014-07-04T08:41:00Z</cp:lastPrinted>
  <dcterms:created xsi:type="dcterms:W3CDTF">2022-09-22T10:03:00Z</dcterms:created>
  <dcterms:modified xsi:type="dcterms:W3CDTF">2022-09-22T10:22:00Z</dcterms:modified>
</cp:coreProperties>
</file>